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E885" w14:textId="77777777" w:rsidR="005A5B46" w:rsidRDefault="005A5B46"/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3BFA33F1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8B62EB">
        <w:rPr>
          <w:b/>
          <w:bCs/>
          <w:sz w:val="40"/>
          <w:szCs w:val="40"/>
        </w:rPr>
        <w:t>22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4B203410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3E1E60">
        <w:rPr>
          <w:b/>
          <w:bCs/>
          <w:sz w:val="28"/>
          <w:szCs w:val="28"/>
        </w:rPr>
        <w:t>770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6B4DF80C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</w:t>
      </w:r>
      <w:r w:rsidR="00A133F8">
        <w:t>007</w:t>
      </w:r>
      <w:r w:rsidR="000226C5">
        <w:t xml:space="preserve"> - </w:t>
      </w:r>
      <w:r w:rsidR="00A133F8">
        <w:t>519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5E671969" w:rsidR="005A5B46" w:rsidRDefault="00A133F8">
      <w:pPr>
        <w:ind w:left="709" w:right="1225"/>
        <w:jc w:val="both"/>
      </w:pPr>
      <w:r>
        <w:t>Nathan Robert Hancock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40F322BE" w:rsidR="00DC0BEA" w:rsidRDefault="00376ADF">
      <w:pPr>
        <w:ind w:left="709" w:right="1225" w:hanging="709"/>
        <w:jc w:val="both"/>
      </w:pPr>
      <w:r>
        <w:t>Peter John Fawckner Garrisson AM SC</w:t>
      </w:r>
    </w:p>
    <w:p w14:paraId="4A8897CF" w14:textId="6A060A45" w:rsidR="00376ADF" w:rsidRDefault="00376ADF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45849041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</w:t>
      </w:r>
      <w:r w:rsidR="006B24A6">
        <w:t>27</w:t>
      </w:r>
      <w:r w:rsidR="003A0071">
        <w:t xml:space="preserve"> </w:t>
      </w:r>
      <w:r w:rsidR="000226C5">
        <w:t>November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E69A6" w14:textId="77777777" w:rsidR="00897DCF" w:rsidRDefault="00897DCF" w:rsidP="00897DCF">
      <w:r>
        <w:separator/>
      </w:r>
    </w:p>
  </w:endnote>
  <w:endnote w:type="continuationSeparator" w:id="0">
    <w:p w14:paraId="06082226" w14:textId="77777777" w:rsidR="00897DCF" w:rsidRDefault="00897DCF" w:rsidP="0089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E305" w14:textId="77777777" w:rsidR="00897DCF" w:rsidRDefault="00897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40175" w14:textId="4BEFBC25" w:rsidR="00897DCF" w:rsidRPr="00897DCF" w:rsidRDefault="00897DCF" w:rsidP="00897DCF">
    <w:pPr>
      <w:pStyle w:val="Footer"/>
      <w:jc w:val="center"/>
      <w:rPr>
        <w:rFonts w:ascii="Arial" w:hAnsi="Arial" w:cs="Arial"/>
        <w:sz w:val="14"/>
      </w:rPr>
    </w:pPr>
    <w:r w:rsidRPr="00897DC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6BAFA" w14:textId="77777777" w:rsidR="00897DCF" w:rsidRDefault="00897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BB43" w14:textId="77777777" w:rsidR="00897DCF" w:rsidRDefault="00897DCF" w:rsidP="00897DCF">
      <w:r>
        <w:separator/>
      </w:r>
    </w:p>
  </w:footnote>
  <w:footnote w:type="continuationSeparator" w:id="0">
    <w:p w14:paraId="21DDB1A8" w14:textId="77777777" w:rsidR="00897DCF" w:rsidRDefault="00897DCF" w:rsidP="0089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9936" w14:textId="77777777" w:rsidR="00897DCF" w:rsidRDefault="00897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5A1B" w14:textId="77777777" w:rsidR="00897DCF" w:rsidRDefault="00897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0617C" w14:textId="77777777" w:rsidR="00897DCF" w:rsidRDefault="00897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26C5"/>
    <w:rsid w:val="00026242"/>
    <w:rsid w:val="000323F0"/>
    <w:rsid w:val="00035DBD"/>
    <w:rsid w:val="00070359"/>
    <w:rsid w:val="000722FA"/>
    <w:rsid w:val="00075C8F"/>
    <w:rsid w:val="000768F9"/>
    <w:rsid w:val="00091A8B"/>
    <w:rsid w:val="000935C6"/>
    <w:rsid w:val="000B3AA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0735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E74A3"/>
    <w:rsid w:val="002F616A"/>
    <w:rsid w:val="00317634"/>
    <w:rsid w:val="00320C1F"/>
    <w:rsid w:val="003429CC"/>
    <w:rsid w:val="00346681"/>
    <w:rsid w:val="00352F48"/>
    <w:rsid w:val="003560A7"/>
    <w:rsid w:val="00376ADF"/>
    <w:rsid w:val="00381BA4"/>
    <w:rsid w:val="00384EC8"/>
    <w:rsid w:val="003A0071"/>
    <w:rsid w:val="003B2B31"/>
    <w:rsid w:val="003B68A7"/>
    <w:rsid w:val="003C1F4A"/>
    <w:rsid w:val="003E1E60"/>
    <w:rsid w:val="003E487A"/>
    <w:rsid w:val="003F1D92"/>
    <w:rsid w:val="003F4CA0"/>
    <w:rsid w:val="003F69A2"/>
    <w:rsid w:val="00413E77"/>
    <w:rsid w:val="004217A7"/>
    <w:rsid w:val="004275F0"/>
    <w:rsid w:val="00434AC1"/>
    <w:rsid w:val="00441A46"/>
    <w:rsid w:val="00444C60"/>
    <w:rsid w:val="00445CC2"/>
    <w:rsid w:val="00470E07"/>
    <w:rsid w:val="004822BA"/>
    <w:rsid w:val="00482E0F"/>
    <w:rsid w:val="00492AA0"/>
    <w:rsid w:val="004A04CD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B24A6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B71E3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97DCF"/>
    <w:rsid w:val="008A5D3A"/>
    <w:rsid w:val="008B46A8"/>
    <w:rsid w:val="008B62EB"/>
    <w:rsid w:val="008D05BB"/>
    <w:rsid w:val="008D66B5"/>
    <w:rsid w:val="008E2839"/>
    <w:rsid w:val="00902739"/>
    <w:rsid w:val="0091747A"/>
    <w:rsid w:val="00931228"/>
    <w:rsid w:val="009412ED"/>
    <w:rsid w:val="00947DD8"/>
    <w:rsid w:val="009538BA"/>
    <w:rsid w:val="00960EB8"/>
    <w:rsid w:val="0096774A"/>
    <w:rsid w:val="0097116C"/>
    <w:rsid w:val="00971529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133F8"/>
    <w:rsid w:val="00A31944"/>
    <w:rsid w:val="00A429C2"/>
    <w:rsid w:val="00A5108A"/>
    <w:rsid w:val="00A51A05"/>
    <w:rsid w:val="00A6306D"/>
    <w:rsid w:val="00A64B98"/>
    <w:rsid w:val="00A65AC7"/>
    <w:rsid w:val="00A6694E"/>
    <w:rsid w:val="00A70F50"/>
    <w:rsid w:val="00A7328A"/>
    <w:rsid w:val="00A9214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3ED3"/>
    <w:rsid w:val="00DC4CDB"/>
    <w:rsid w:val="00DC53F6"/>
    <w:rsid w:val="00DF6B20"/>
    <w:rsid w:val="00DF7CF3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5B2B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3171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97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7D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97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7D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304-05A8-4A29-B6B7-1DD0496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PCODCS</cp:lastModifiedBy>
  <cp:revision>4</cp:revision>
  <cp:lastPrinted>2020-11-26T00:20:00Z</cp:lastPrinted>
  <dcterms:created xsi:type="dcterms:W3CDTF">2020-11-30T01:49:00Z</dcterms:created>
  <dcterms:modified xsi:type="dcterms:W3CDTF">2020-11-30T01:49:00Z</dcterms:modified>
</cp:coreProperties>
</file>